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00" w:rsidRDefault="00E45A00" w:rsidP="00E45A0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9342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00" w:rsidRDefault="00E45A00" w:rsidP="00E45A00">
      <w:pPr>
        <w:jc w:val="both"/>
        <w:rPr>
          <w:sz w:val="28"/>
          <w:szCs w:val="28"/>
        </w:rPr>
      </w:pPr>
    </w:p>
    <w:p w:rsidR="00E45A00" w:rsidRDefault="00E45A00" w:rsidP="00E45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РАКОВСКОГО СЕЛЬСКОГО ПОСЕЛЕНИЯ КОРЕНОВСКОГО РАЙОНА</w:t>
      </w:r>
    </w:p>
    <w:p w:rsidR="00E45A00" w:rsidRDefault="00E45A00" w:rsidP="00E45A00">
      <w:pPr>
        <w:jc w:val="center"/>
        <w:rPr>
          <w:sz w:val="36"/>
          <w:szCs w:val="36"/>
        </w:rPr>
      </w:pPr>
    </w:p>
    <w:p w:rsidR="00E45A00" w:rsidRDefault="00E45A00" w:rsidP="00E45A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A07871">
        <w:rPr>
          <w:b/>
          <w:sz w:val="32"/>
          <w:szCs w:val="32"/>
        </w:rPr>
        <w:t>/проект</w:t>
      </w:r>
    </w:p>
    <w:p w:rsidR="00E45A00" w:rsidRDefault="00A07871" w:rsidP="00E45A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</w:t>
      </w:r>
      <w:r w:rsidR="00E45A00">
        <w:rPr>
          <w:b/>
          <w:sz w:val="24"/>
          <w:szCs w:val="24"/>
        </w:rPr>
        <w:t xml:space="preserve">.04.2019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00</w:t>
      </w:r>
    </w:p>
    <w:p w:rsidR="00E45A00" w:rsidRDefault="00E45A00" w:rsidP="00E45A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E45A00" w:rsidRDefault="00E45A00" w:rsidP="00E45A00">
      <w:pPr>
        <w:jc w:val="center"/>
        <w:rPr>
          <w:sz w:val="24"/>
          <w:szCs w:val="24"/>
        </w:rPr>
      </w:pPr>
    </w:p>
    <w:p w:rsidR="00E45A00" w:rsidRDefault="00E45A00" w:rsidP="00E45A0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 постановления администрации Бураковского сельского поселения Кореновского района </w:t>
      </w:r>
      <w:bookmarkStart w:id="0" w:name="_GoBack"/>
    </w:p>
    <w:p w:rsidR="00E45A00" w:rsidRDefault="00E45A00" w:rsidP="00E45A00">
      <w:pPr>
        <w:jc w:val="both"/>
        <w:rPr>
          <w:b/>
          <w:sz w:val="28"/>
          <w:szCs w:val="28"/>
        </w:rPr>
      </w:pPr>
    </w:p>
    <w:bookmarkEnd w:id="0"/>
    <w:p w:rsidR="00E45A00" w:rsidRDefault="00E45A00" w:rsidP="00650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нормативных актов администрации Бураковского сельского поселения Кореновского района в соответствие с действующим законодательством, администрация Бураковского сельского поселения Кореновского района п о с т а н о в л я е т:</w:t>
      </w:r>
    </w:p>
    <w:p w:rsidR="00E45A00" w:rsidRDefault="00E45A00" w:rsidP="00650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знать утратившим силу  постановление администрации Бураковского сельского поселения Кореновского района от 01  февраля 2017 года № 24  «Об утверждении административного регламента администрации Бураковского сельского поселения Кореновского района по предоставлению муниципальной услуги «Выдача порубочного билета на территории муниципального образования». </w:t>
      </w:r>
    </w:p>
    <w:p w:rsidR="00E45A00" w:rsidRDefault="00E45A00" w:rsidP="00650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бщему отделу администрации  Бураковского сельского поселения Кореновского района (</w:t>
      </w:r>
      <w:proofErr w:type="spellStart"/>
      <w:r>
        <w:rPr>
          <w:sz w:val="28"/>
          <w:szCs w:val="28"/>
        </w:rPr>
        <w:t>Абрамкина</w:t>
      </w:r>
      <w:proofErr w:type="spellEnd"/>
      <w:r>
        <w:rPr>
          <w:sz w:val="28"/>
          <w:szCs w:val="28"/>
        </w:rPr>
        <w:t>) обеспечить обнародование настоящего постановления и размещение его на официальном сайте администрации Бураковского сельского поселения Кореновского района в информационно-телекоммуникационной сети «Интернет».</w:t>
      </w:r>
    </w:p>
    <w:p w:rsidR="00E45A00" w:rsidRDefault="00E45A00" w:rsidP="00650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после его официального обнародования.</w:t>
      </w:r>
    </w:p>
    <w:p w:rsidR="00E45A00" w:rsidRDefault="00E45A00" w:rsidP="00E45A00">
      <w:pPr>
        <w:ind w:firstLine="709"/>
      </w:pPr>
    </w:p>
    <w:p w:rsidR="00E45A00" w:rsidRDefault="00E45A00" w:rsidP="00E45A00">
      <w:pPr>
        <w:ind w:firstLine="709"/>
      </w:pPr>
    </w:p>
    <w:p w:rsidR="006502B7" w:rsidRDefault="006502B7" w:rsidP="00E45A00">
      <w:pPr>
        <w:ind w:firstLine="709"/>
      </w:pPr>
    </w:p>
    <w:p w:rsidR="00E45A00" w:rsidRDefault="00E45A00" w:rsidP="00E45A00">
      <w:pPr>
        <w:pStyle w:val="3"/>
        <w:jc w:val="both"/>
        <w:rPr>
          <w:u w:val="none"/>
        </w:rPr>
      </w:pPr>
      <w:r>
        <w:rPr>
          <w:u w:val="none"/>
        </w:rPr>
        <w:t xml:space="preserve">Глава </w:t>
      </w:r>
    </w:p>
    <w:p w:rsidR="00E45A00" w:rsidRDefault="00E45A00" w:rsidP="00E45A00">
      <w:pPr>
        <w:pStyle w:val="3"/>
        <w:jc w:val="both"/>
        <w:rPr>
          <w:u w:val="none"/>
        </w:rPr>
      </w:pPr>
      <w:r>
        <w:rPr>
          <w:u w:val="none"/>
        </w:rPr>
        <w:t xml:space="preserve">Бураковского сельского поселения   </w:t>
      </w:r>
    </w:p>
    <w:p w:rsidR="00E45A00" w:rsidRDefault="00E45A00" w:rsidP="00E45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6502B7" w:rsidRDefault="006502B7" w:rsidP="00E45A00">
      <w:pPr>
        <w:jc w:val="both"/>
        <w:rPr>
          <w:sz w:val="28"/>
          <w:szCs w:val="28"/>
        </w:rPr>
      </w:pPr>
    </w:p>
    <w:p w:rsidR="00EF2BC9" w:rsidRDefault="00EF2BC9"/>
    <w:sectPr w:rsidR="00EF2BC9" w:rsidSect="006502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00"/>
    <w:rsid w:val="006502B7"/>
    <w:rsid w:val="00A07871"/>
    <w:rsid w:val="00E45A00"/>
    <w:rsid w:val="00ED6600"/>
    <w:rsid w:val="00EF2BC9"/>
    <w:rsid w:val="00F8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C2823-E5D5-44B5-A38B-8FE126FA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5A00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45A0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2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04E6-845B-47AE-96D6-07E74E5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7</cp:revision>
  <cp:lastPrinted>2019-02-01T07:24:00Z</cp:lastPrinted>
  <dcterms:created xsi:type="dcterms:W3CDTF">2019-04-22T13:43:00Z</dcterms:created>
  <dcterms:modified xsi:type="dcterms:W3CDTF">2020-01-09T08:15:00Z</dcterms:modified>
</cp:coreProperties>
</file>